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45983" w:rsidTr="00D3465C">
        <w:tc>
          <w:tcPr>
            <w:tcW w:w="9356" w:type="dxa"/>
          </w:tcPr>
          <w:p w:rsidR="000C46D0" w:rsidRDefault="00E6126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E6126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45983" w:rsidTr="00D3465C">
        <w:tc>
          <w:tcPr>
            <w:tcW w:w="9356" w:type="dxa"/>
          </w:tcPr>
          <w:p w:rsidR="00BC67F6" w:rsidRPr="008A3DA7" w:rsidRDefault="00E6126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4598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6126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4.2025</w:t>
            </w:r>
          </w:p>
        </w:tc>
        <w:tc>
          <w:tcPr>
            <w:tcW w:w="3430" w:type="dxa"/>
            <w:vAlign w:val="bottom"/>
          </w:tcPr>
          <w:p w:rsidR="00A13646" w:rsidRPr="008A3DA7" w:rsidRDefault="00E6126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6126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5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45983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E61264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ugšdaugavas novada sporta skolai</w:t>
            </w:r>
          </w:p>
        </w:tc>
      </w:tr>
      <w:tr w:rsidR="00F45983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96514" w:rsidRPr="00F96514" w:rsidRDefault="00E61264" w:rsidP="007117F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s</w:t>
            </w:r>
            <w:r w:rsidR="00E57460">
              <w:rPr>
                <w:sz w:val="24"/>
                <w:shd w:val="clear" w:color="auto" w:fill="FFFFFF"/>
              </w:rPr>
              <w:t>por</w:t>
            </w:r>
            <w:r>
              <w:rPr>
                <w:sz w:val="24"/>
                <w:shd w:val="clear" w:color="auto" w:fill="FFFFFF"/>
              </w:rPr>
              <w:t>ta.skola@augsdaugavasnovad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280288" w:rsidRPr="00280288">
              <w:rPr>
                <w:bCs/>
                <w:sz w:val="24"/>
                <w:lang w:val="lv-LV"/>
              </w:rPr>
              <w:t xml:space="preserve">Augšdaugavas novada </w:t>
            </w:r>
            <w:r w:rsidR="0012294D">
              <w:rPr>
                <w:bCs/>
                <w:sz w:val="24"/>
                <w:lang w:val="lv-LV"/>
              </w:rPr>
              <w:t>s</w:t>
            </w:r>
            <w:r w:rsidR="00280288" w:rsidRPr="00280288">
              <w:rPr>
                <w:bCs/>
                <w:sz w:val="24"/>
                <w:lang w:val="lv-LV"/>
              </w:rPr>
              <w:t>porta skolas sporta centrs un dienesta viesnīca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280288" w:rsidRPr="00280288">
              <w:rPr>
                <w:sz w:val="24"/>
                <w:lang w:val="lv-LV"/>
              </w:rPr>
              <w:t xml:space="preserve">Stadiona iela </w:t>
            </w:r>
            <w:r w:rsidR="0012294D">
              <w:rPr>
                <w:sz w:val="24"/>
                <w:lang w:val="lv-LV"/>
              </w:rPr>
              <w:t>3</w:t>
            </w:r>
            <w:r w:rsidR="00280288" w:rsidRPr="00280288">
              <w:rPr>
                <w:sz w:val="24"/>
                <w:lang w:val="lv-LV"/>
              </w:rPr>
              <w:t xml:space="preserve"> un Stadiona iela </w:t>
            </w:r>
            <w:r w:rsidR="0012294D">
              <w:rPr>
                <w:sz w:val="24"/>
                <w:lang w:val="lv-LV"/>
              </w:rPr>
              <w:t>1</w:t>
            </w:r>
            <w:r w:rsidR="00280288" w:rsidRPr="00280288">
              <w:rPr>
                <w:sz w:val="24"/>
                <w:lang w:val="lv-LV"/>
              </w:rPr>
              <w:t>, Ilūkst</w:t>
            </w:r>
            <w:r w:rsidR="00280288">
              <w:rPr>
                <w:sz w:val="24"/>
                <w:lang w:val="lv-LV"/>
              </w:rPr>
              <w:t>e</w:t>
            </w:r>
            <w:r w:rsidR="00280288" w:rsidRPr="00280288">
              <w:rPr>
                <w:sz w:val="24"/>
                <w:lang w:val="lv-LV"/>
              </w:rPr>
              <w:t>, Augšdaugavas novad</w:t>
            </w:r>
            <w:r w:rsidR="00280288">
              <w:rPr>
                <w:sz w:val="24"/>
                <w:lang w:val="lv-LV"/>
              </w:rPr>
              <w:t>s</w:t>
            </w:r>
            <w:r w:rsidR="00280288" w:rsidRPr="00280288">
              <w:rPr>
                <w:sz w:val="24"/>
                <w:lang w:val="lv-LV"/>
              </w:rPr>
              <w:t>, LV-5447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236BD6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0288" w:rsidRPr="00280288">
              <w:rPr>
                <w:sz w:val="24"/>
                <w:lang w:val="lv-LV"/>
              </w:rPr>
              <w:t xml:space="preserve">Augšdaugavas novada pašvaldība, </w:t>
            </w:r>
            <w:proofErr w:type="spellStart"/>
            <w:r w:rsidR="00280288" w:rsidRPr="00280288">
              <w:rPr>
                <w:sz w:val="24"/>
                <w:lang w:val="lv-LV"/>
              </w:rPr>
              <w:t>reģ</w:t>
            </w:r>
            <w:proofErr w:type="spellEnd"/>
            <w:r w:rsidR="00280288" w:rsidRPr="00280288">
              <w:rPr>
                <w:sz w:val="24"/>
                <w:lang w:val="lv-LV"/>
              </w:rPr>
              <w:t>. Nr. 40900036310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F31AFC" w:rsidRPr="00236BD6" w:rsidRDefault="00E61264" w:rsidP="00236BD6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5.03.2025. Iesniegums Nr. 1-17/15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612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0288">
              <w:rPr>
                <w:sz w:val="24"/>
                <w:lang w:val="lv-LV"/>
              </w:rPr>
              <w:t>14.04.2025.</w:t>
            </w:r>
            <w:r w:rsidR="003E3848" w:rsidRPr="003E3848">
              <w:rPr>
                <w:sz w:val="24"/>
                <w:lang w:val="lv-LV"/>
              </w:rPr>
              <w:t xml:space="preserve">  Veselības inspekcijas Sabiedrības veselības departamenta Latgales kontroles nodaļas vides veselības analītiķe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Evita </w:t>
            </w:r>
            <w:proofErr w:type="spellStart"/>
            <w:r w:rsidR="003E3848" w:rsidRPr="003E3848">
              <w:rPr>
                <w:sz w:val="24"/>
                <w:lang w:val="lv-LV"/>
              </w:rPr>
              <w:t>Sibircev</w:t>
            </w:r>
            <w:r w:rsidR="003E3848">
              <w:rPr>
                <w:sz w:val="24"/>
                <w:lang w:val="lv-LV"/>
              </w:rPr>
              <w:t>a</w:t>
            </w:r>
            <w:proofErr w:type="spellEnd"/>
            <w:r w:rsidR="003E3848">
              <w:rPr>
                <w:sz w:val="24"/>
                <w:lang w:val="lv-LV"/>
              </w:rPr>
              <w:t xml:space="preserve">, Madara </w:t>
            </w:r>
            <w:proofErr w:type="spellStart"/>
            <w:r w:rsidR="003E3848">
              <w:rPr>
                <w:sz w:val="24"/>
                <w:lang w:val="lv-LV"/>
              </w:rPr>
              <w:t>Vingre</w:t>
            </w:r>
            <w:proofErr w:type="spellEnd"/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E61264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F459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E61264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519CA" w:rsidRDefault="00E61264" w:rsidP="009519CA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Uzrādītās </w:t>
            </w:r>
            <w:r w:rsidRPr="00280288">
              <w:rPr>
                <w:sz w:val="24"/>
                <w:lang w:val="lv-LV"/>
              </w:rPr>
              <w:t xml:space="preserve">Augšdaugavas novada </w:t>
            </w:r>
            <w:r w:rsidR="0012294D">
              <w:rPr>
                <w:sz w:val="24"/>
                <w:lang w:val="lv-LV"/>
              </w:rPr>
              <w:t>s</w:t>
            </w:r>
            <w:r w:rsidRPr="00280288">
              <w:rPr>
                <w:sz w:val="24"/>
                <w:lang w:val="lv-LV"/>
              </w:rPr>
              <w:t>porta skolas sporta centra un dienesta viesnīcas</w:t>
            </w:r>
            <w:r>
              <w:rPr>
                <w:sz w:val="24"/>
                <w:lang w:val="lv-LV"/>
              </w:rPr>
              <w:t xml:space="preserve"> </w:t>
            </w:r>
            <w:r w:rsidRPr="00280288">
              <w:rPr>
                <w:sz w:val="24"/>
                <w:lang w:val="lv-LV"/>
              </w:rPr>
              <w:t xml:space="preserve">telpas Stadiona ielā </w:t>
            </w:r>
            <w:r w:rsidR="0012294D">
              <w:rPr>
                <w:sz w:val="24"/>
                <w:lang w:val="lv-LV"/>
              </w:rPr>
              <w:t xml:space="preserve">3 </w:t>
            </w:r>
            <w:r w:rsidRPr="00280288">
              <w:rPr>
                <w:sz w:val="24"/>
                <w:lang w:val="lv-LV"/>
              </w:rPr>
              <w:t xml:space="preserve">un Stadiona ielā </w:t>
            </w:r>
            <w:r w:rsidR="0012294D">
              <w:rPr>
                <w:sz w:val="24"/>
                <w:lang w:val="lv-LV"/>
              </w:rPr>
              <w:t>1</w:t>
            </w:r>
            <w:r w:rsidRPr="00280288">
              <w:rPr>
                <w:sz w:val="24"/>
                <w:lang w:val="lv-LV"/>
              </w:rPr>
              <w:t>, Ilūkstē, Augšdaugavas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RDefault="00E61264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280288">
              <w:rPr>
                <w:iCs/>
                <w:sz w:val="24"/>
                <w:lang w:val="lv-LV"/>
              </w:rPr>
              <w:t>15.04.2026</w:t>
            </w:r>
            <w:r>
              <w:rPr>
                <w:iCs/>
                <w:sz w:val="24"/>
                <w:lang w:val="lv-LV"/>
              </w:rPr>
              <w:t>. visām</w:t>
            </w:r>
            <w:r w:rsidR="00280288" w:rsidRPr="00280288">
              <w:rPr>
                <w:sz w:val="24"/>
                <w:lang w:val="lv-LV"/>
              </w:rPr>
              <w:t xml:space="preserve"> nometnēm, kas tiek rīkotas Augšdaugavas novada sporta skolas sporta centra un dienesta viesnīcas</w:t>
            </w:r>
            <w:r w:rsidR="00280288">
              <w:rPr>
                <w:sz w:val="24"/>
                <w:lang w:val="lv-LV"/>
              </w:rPr>
              <w:t xml:space="preserve"> </w:t>
            </w:r>
            <w:r w:rsidR="00280288" w:rsidRPr="00280288">
              <w:rPr>
                <w:sz w:val="24"/>
                <w:lang w:val="lv-LV"/>
              </w:rPr>
              <w:t xml:space="preserve"> telpās.</w:t>
            </w:r>
          </w:p>
        </w:tc>
      </w:tr>
    </w:tbl>
    <w:p w:rsidR="003418FD" w:rsidRDefault="00E61264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280288">
        <w:rPr>
          <w:sz w:val="24"/>
          <w:lang w:val="lv-LV"/>
        </w:rPr>
        <w:t>14.04.2025</w:t>
      </w:r>
      <w:r>
        <w:rPr>
          <w:sz w:val="24"/>
          <w:lang w:val="lv-LV"/>
        </w:rPr>
        <w:t xml:space="preserve">. Objekta higiēniskais novērtējums uz </w:t>
      </w:r>
      <w:r w:rsidR="003E3848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</w:t>
      </w:r>
      <w:r w:rsidR="003E3848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F45983" w:rsidTr="00F63211">
        <w:tc>
          <w:tcPr>
            <w:tcW w:w="9180" w:type="dxa"/>
          </w:tcPr>
          <w:p w:rsidR="003418FD" w:rsidRDefault="00E61264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E61264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E61264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 xml:space="preserve">Evita </w:t>
      </w:r>
      <w:proofErr w:type="spellStart"/>
      <w:r w:rsidR="00806F2A">
        <w:rPr>
          <w:sz w:val="22"/>
          <w:szCs w:val="22"/>
          <w:lang w:val="lv-LV"/>
        </w:rPr>
        <w:t>Sibircev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E61264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64" w:rsidRDefault="00E61264">
      <w:r>
        <w:separator/>
      </w:r>
    </w:p>
  </w:endnote>
  <w:endnote w:type="continuationSeparator" w:id="0">
    <w:p w:rsidR="00E61264" w:rsidRDefault="00E6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46" w:rsidRDefault="00523A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E6126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E6126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6126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E6126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64" w:rsidRDefault="00E61264">
      <w:r>
        <w:separator/>
      </w:r>
    </w:p>
  </w:footnote>
  <w:footnote w:type="continuationSeparator" w:id="0">
    <w:p w:rsidR="00E61264" w:rsidRDefault="00E6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6126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6126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61264" w:rsidP="00E77B60">
    <w:pPr>
      <w:pStyle w:val="Galvene"/>
      <w:jc w:val="center"/>
      <w:rPr>
        <w:sz w:val="20"/>
      </w:rPr>
    </w:pPr>
    <w:bookmarkStart w:id="0" w:name="_GoBack"/>
    <w:bookmarkEnd w:id="0"/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61264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E61264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E61264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9FC639E">
      <w:start w:val="1"/>
      <w:numFmt w:val="decimal"/>
      <w:lvlText w:val="%1."/>
      <w:lvlJc w:val="left"/>
      <w:pPr>
        <w:ind w:left="1429" w:hanging="360"/>
      </w:pPr>
    </w:lvl>
    <w:lvl w:ilvl="1" w:tplc="33940EF6" w:tentative="1">
      <w:start w:val="1"/>
      <w:numFmt w:val="lowerLetter"/>
      <w:lvlText w:val="%2."/>
      <w:lvlJc w:val="left"/>
      <w:pPr>
        <w:ind w:left="2149" w:hanging="360"/>
      </w:pPr>
    </w:lvl>
    <w:lvl w:ilvl="2" w:tplc="632E3F2A" w:tentative="1">
      <w:start w:val="1"/>
      <w:numFmt w:val="lowerRoman"/>
      <w:lvlText w:val="%3."/>
      <w:lvlJc w:val="right"/>
      <w:pPr>
        <w:ind w:left="2869" w:hanging="180"/>
      </w:pPr>
    </w:lvl>
    <w:lvl w:ilvl="3" w:tplc="BDBEBDB6" w:tentative="1">
      <w:start w:val="1"/>
      <w:numFmt w:val="decimal"/>
      <w:lvlText w:val="%4."/>
      <w:lvlJc w:val="left"/>
      <w:pPr>
        <w:ind w:left="3589" w:hanging="360"/>
      </w:pPr>
    </w:lvl>
    <w:lvl w:ilvl="4" w:tplc="959E451C" w:tentative="1">
      <w:start w:val="1"/>
      <w:numFmt w:val="lowerLetter"/>
      <w:lvlText w:val="%5."/>
      <w:lvlJc w:val="left"/>
      <w:pPr>
        <w:ind w:left="4309" w:hanging="360"/>
      </w:pPr>
    </w:lvl>
    <w:lvl w:ilvl="5" w:tplc="DA4C1E1A" w:tentative="1">
      <w:start w:val="1"/>
      <w:numFmt w:val="lowerRoman"/>
      <w:lvlText w:val="%6."/>
      <w:lvlJc w:val="right"/>
      <w:pPr>
        <w:ind w:left="5029" w:hanging="180"/>
      </w:pPr>
    </w:lvl>
    <w:lvl w:ilvl="6" w:tplc="1E343372" w:tentative="1">
      <w:start w:val="1"/>
      <w:numFmt w:val="decimal"/>
      <w:lvlText w:val="%7."/>
      <w:lvlJc w:val="left"/>
      <w:pPr>
        <w:ind w:left="5749" w:hanging="360"/>
      </w:pPr>
    </w:lvl>
    <w:lvl w:ilvl="7" w:tplc="F46EC04A" w:tentative="1">
      <w:start w:val="1"/>
      <w:numFmt w:val="lowerLetter"/>
      <w:lvlText w:val="%8."/>
      <w:lvlJc w:val="left"/>
      <w:pPr>
        <w:ind w:left="6469" w:hanging="360"/>
      </w:pPr>
    </w:lvl>
    <w:lvl w:ilvl="8" w:tplc="542447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DE44534">
      <w:start w:val="1"/>
      <w:numFmt w:val="decimal"/>
      <w:lvlText w:val="%1)"/>
      <w:lvlJc w:val="left"/>
      <w:pPr>
        <w:ind w:left="720" w:hanging="360"/>
      </w:pPr>
    </w:lvl>
    <w:lvl w:ilvl="1" w:tplc="65E2F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C9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E7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9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8BC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68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4E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0D7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3422086">
      <w:start w:val="1"/>
      <w:numFmt w:val="decimal"/>
      <w:lvlText w:val="%1."/>
      <w:lvlJc w:val="left"/>
      <w:pPr>
        <w:ind w:left="2149" w:hanging="360"/>
      </w:pPr>
    </w:lvl>
    <w:lvl w:ilvl="1" w:tplc="1F044C76" w:tentative="1">
      <w:start w:val="1"/>
      <w:numFmt w:val="lowerLetter"/>
      <w:lvlText w:val="%2."/>
      <w:lvlJc w:val="left"/>
      <w:pPr>
        <w:ind w:left="2869" w:hanging="360"/>
      </w:pPr>
    </w:lvl>
    <w:lvl w:ilvl="2" w:tplc="AB94F240" w:tentative="1">
      <w:start w:val="1"/>
      <w:numFmt w:val="lowerRoman"/>
      <w:lvlText w:val="%3."/>
      <w:lvlJc w:val="right"/>
      <w:pPr>
        <w:ind w:left="3589" w:hanging="180"/>
      </w:pPr>
    </w:lvl>
    <w:lvl w:ilvl="3" w:tplc="2CA07F6C" w:tentative="1">
      <w:start w:val="1"/>
      <w:numFmt w:val="decimal"/>
      <w:lvlText w:val="%4."/>
      <w:lvlJc w:val="left"/>
      <w:pPr>
        <w:ind w:left="4309" w:hanging="360"/>
      </w:pPr>
    </w:lvl>
    <w:lvl w:ilvl="4" w:tplc="B4849B32" w:tentative="1">
      <w:start w:val="1"/>
      <w:numFmt w:val="lowerLetter"/>
      <w:lvlText w:val="%5."/>
      <w:lvlJc w:val="left"/>
      <w:pPr>
        <w:ind w:left="5029" w:hanging="360"/>
      </w:pPr>
    </w:lvl>
    <w:lvl w:ilvl="5" w:tplc="38E290CA" w:tentative="1">
      <w:start w:val="1"/>
      <w:numFmt w:val="lowerRoman"/>
      <w:lvlText w:val="%6."/>
      <w:lvlJc w:val="right"/>
      <w:pPr>
        <w:ind w:left="5749" w:hanging="180"/>
      </w:pPr>
    </w:lvl>
    <w:lvl w:ilvl="6" w:tplc="1136C43A" w:tentative="1">
      <w:start w:val="1"/>
      <w:numFmt w:val="decimal"/>
      <w:lvlText w:val="%7."/>
      <w:lvlJc w:val="left"/>
      <w:pPr>
        <w:ind w:left="6469" w:hanging="360"/>
      </w:pPr>
    </w:lvl>
    <w:lvl w:ilvl="7" w:tplc="5A8AD366" w:tentative="1">
      <w:start w:val="1"/>
      <w:numFmt w:val="lowerLetter"/>
      <w:lvlText w:val="%8."/>
      <w:lvlJc w:val="left"/>
      <w:pPr>
        <w:ind w:left="7189" w:hanging="360"/>
      </w:pPr>
    </w:lvl>
    <w:lvl w:ilvl="8" w:tplc="B14E79A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1ED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0D4500"/>
    <w:rsid w:val="000F70F9"/>
    <w:rsid w:val="00104812"/>
    <w:rsid w:val="00115CB8"/>
    <w:rsid w:val="00117953"/>
    <w:rsid w:val="00120046"/>
    <w:rsid w:val="0012294D"/>
    <w:rsid w:val="00134DF5"/>
    <w:rsid w:val="001600C5"/>
    <w:rsid w:val="00170C15"/>
    <w:rsid w:val="00171860"/>
    <w:rsid w:val="0017534B"/>
    <w:rsid w:val="00176AC6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20D6"/>
    <w:rsid w:val="001F6D5F"/>
    <w:rsid w:val="001F7425"/>
    <w:rsid w:val="002021D0"/>
    <w:rsid w:val="00202E7B"/>
    <w:rsid w:val="002065F9"/>
    <w:rsid w:val="00210899"/>
    <w:rsid w:val="00211D9A"/>
    <w:rsid w:val="0021574C"/>
    <w:rsid w:val="00222712"/>
    <w:rsid w:val="0023173B"/>
    <w:rsid w:val="00233F08"/>
    <w:rsid w:val="00236BD6"/>
    <w:rsid w:val="00240007"/>
    <w:rsid w:val="00241541"/>
    <w:rsid w:val="00280160"/>
    <w:rsid w:val="00280288"/>
    <w:rsid w:val="00285D97"/>
    <w:rsid w:val="00285FAF"/>
    <w:rsid w:val="002904D8"/>
    <w:rsid w:val="002A3165"/>
    <w:rsid w:val="002A4717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CF0"/>
    <w:rsid w:val="003371AD"/>
    <w:rsid w:val="003418FD"/>
    <w:rsid w:val="0037168D"/>
    <w:rsid w:val="00382D45"/>
    <w:rsid w:val="00392428"/>
    <w:rsid w:val="003A01C4"/>
    <w:rsid w:val="003A5FA9"/>
    <w:rsid w:val="003B10E1"/>
    <w:rsid w:val="003C0629"/>
    <w:rsid w:val="003C3B7A"/>
    <w:rsid w:val="003C5CE8"/>
    <w:rsid w:val="003E07AE"/>
    <w:rsid w:val="003E3848"/>
    <w:rsid w:val="003E72FA"/>
    <w:rsid w:val="003F00FE"/>
    <w:rsid w:val="00406F47"/>
    <w:rsid w:val="00414591"/>
    <w:rsid w:val="00433DBE"/>
    <w:rsid w:val="004451E1"/>
    <w:rsid w:val="0045451E"/>
    <w:rsid w:val="004610E8"/>
    <w:rsid w:val="00465EA4"/>
    <w:rsid w:val="0046779D"/>
    <w:rsid w:val="00472C6E"/>
    <w:rsid w:val="004748BA"/>
    <w:rsid w:val="00475423"/>
    <w:rsid w:val="00482C7F"/>
    <w:rsid w:val="004912DE"/>
    <w:rsid w:val="00495B9A"/>
    <w:rsid w:val="004A0F8D"/>
    <w:rsid w:val="004A33BA"/>
    <w:rsid w:val="004B1FAC"/>
    <w:rsid w:val="004C4FF2"/>
    <w:rsid w:val="004E450A"/>
    <w:rsid w:val="004E6C7B"/>
    <w:rsid w:val="00502849"/>
    <w:rsid w:val="00511F53"/>
    <w:rsid w:val="005120DD"/>
    <w:rsid w:val="00515A9F"/>
    <w:rsid w:val="00516A27"/>
    <w:rsid w:val="00523A46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603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5478"/>
    <w:rsid w:val="008065BE"/>
    <w:rsid w:val="00806F2A"/>
    <w:rsid w:val="0081049D"/>
    <w:rsid w:val="008105E4"/>
    <w:rsid w:val="00810FA9"/>
    <w:rsid w:val="00820DE3"/>
    <w:rsid w:val="008243B3"/>
    <w:rsid w:val="008305E6"/>
    <w:rsid w:val="008355A6"/>
    <w:rsid w:val="00844EE7"/>
    <w:rsid w:val="0085240F"/>
    <w:rsid w:val="0085413A"/>
    <w:rsid w:val="00871E0D"/>
    <w:rsid w:val="00872DDD"/>
    <w:rsid w:val="0087510D"/>
    <w:rsid w:val="008A3DA7"/>
    <w:rsid w:val="008B01DB"/>
    <w:rsid w:val="008B2101"/>
    <w:rsid w:val="008C06D3"/>
    <w:rsid w:val="008D0063"/>
    <w:rsid w:val="008D1487"/>
    <w:rsid w:val="008D7EED"/>
    <w:rsid w:val="008E4A18"/>
    <w:rsid w:val="008E6C19"/>
    <w:rsid w:val="00900669"/>
    <w:rsid w:val="00903D09"/>
    <w:rsid w:val="009046E8"/>
    <w:rsid w:val="009056E4"/>
    <w:rsid w:val="00911A26"/>
    <w:rsid w:val="00917B01"/>
    <w:rsid w:val="00922A91"/>
    <w:rsid w:val="009313A7"/>
    <w:rsid w:val="00931D63"/>
    <w:rsid w:val="009519CA"/>
    <w:rsid w:val="009561DA"/>
    <w:rsid w:val="00957745"/>
    <w:rsid w:val="00970D38"/>
    <w:rsid w:val="00973531"/>
    <w:rsid w:val="00974617"/>
    <w:rsid w:val="00977146"/>
    <w:rsid w:val="00981501"/>
    <w:rsid w:val="00991BFE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36BAA"/>
    <w:rsid w:val="00A41094"/>
    <w:rsid w:val="00A51A91"/>
    <w:rsid w:val="00A51AD4"/>
    <w:rsid w:val="00A61E6E"/>
    <w:rsid w:val="00A71A45"/>
    <w:rsid w:val="00A93E38"/>
    <w:rsid w:val="00A94EE5"/>
    <w:rsid w:val="00A96DF2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83228"/>
    <w:rsid w:val="00B852E0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7D2B"/>
    <w:rsid w:val="00C42B35"/>
    <w:rsid w:val="00C55AB8"/>
    <w:rsid w:val="00C64494"/>
    <w:rsid w:val="00C729F2"/>
    <w:rsid w:val="00C74711"/>
    <w:rsid w:val="00C808C0"/>
    <w:rsid w:val="00C8180B"/>
    <w:rsid w:val="00C81A9E"/>
    <w:rsid w:val="00C96C06"/>
    <w:rsid w:val="00CB3000"/>
    <w:rsid w:val="00CB44C0"/>
    <w:rsid w:val="00CC1AE6"/>
    <w:rsid w:val="00CD363F"/>
    <w:rsid w:val="00CD79CE"/>
    <w:rsid w:val="00CF628C"/>
    <w:rsid w:val="00D03C1D"/>
    <w:rsid w:val="00D065C5"/>
    <w:rsid w:val="00D108C8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E70D3"/>
    <w:rsid w:val="00DF208A"/>
    <w:rsid w:val="00E14AB0"/>
    <w:rsid w:val="00E3008A"/>
    <w:rsid w:val="00E42E7E"/>
    <w:rsid w:val="00E4676B"/>
    <w:rsid w:val="00E5740B"/>
    <w:rsid w:val="00E57460"/>
    <w:rsid w:val="00E61264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308A"/>
    <w:rsid w:val="00EF32CD"/>
    <w:rsid w:val="00F11610"/>
    <w:rsid w:val="00F13601"/>
    <w:rsid w:val="00F201B4"/>
    <w:rsid w:val="00F2308D"/>
    <w:rsid w:val="00F30798"/>
    <w:rsid w:val="00F31AFC"/>
    <w:rsid w:val="00F36CE2"/>
    <w:rsid w:val="00F37026"/>
    <w:rsid w:val="00F45983"/>
    <w:rsid w:val="00F50EE7"/>
    <w:rsid w:val="00F63211"/>
    <w:rsid w:val="00F673E0"/>
    <w:rsid w:val="00F70D34"/>
    <w:rsid w:val="00F757B8"/>
    <w:rsid w:val="00F84E69"/>
    <w:rsid w:val="00F90F65"/>
    <w:rsid w:val="00F962AB"/>
    <w:rsid w:val="00F96514"/>
    <w:rsid w:val="00FB1B4B"/>
    <w:rsid w:val="00FB1BEA"/>
    <w:rsid w:val="00FB20C5"/>
    <w:rsid w:val="00FC5734"/>
    <w:rsid w:val="00FD0729"/>
    <w:rsid w:val="00FD26CB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Noklusjumarindkopasfonts"/>
    <w:rsid w:val="00516A27"/>
  </w:style>
  <w:style w:type="character" w:customStyle="1" w:styleId="lrzxr">
    <w:name w:val="lrzxr"/>
    <w:basedOn w:val="Noklusjumarindkopasfonts"/>
    <w:rsid w:val="00516A27"/>
  </w:style>
  <w:style w:type="character" w:styleId="Neatrisintapieminana">
    <w:name w:val="Unresolved Mention"/>
    <w:basedOn w:val="Noklusjumarindkopasfonts"/>
    <w:uiPriority w:val="99"/>
    <w:semiHidden/>
    <w:unhideWhenUsed/>
    <w:rsid w:val="00F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AB0C-894E-4DC4-A9FC-C281A61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imn_dala</cp:lastModifiedBy>
  <cp:revision>2</cp:revision>
  <cp:lastPrinted>2024-04-17T12:26:00Z</cp:lastPrinted>
  <dcterms:created xsi:type="dcterms:W3CDTF">2025-07-02T08:06:00Z</dcterms:created>
  <dcterms:modified xsi:type="dcterms:W3CDTF">2025-07-02T08:06:00Z</dcterms:modified>
</cp:coreProperties>
</file>